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022B7A45" w:rsidR="00227FB5" w:rsidRPr="00B91501" w:rsidRDefault="009E7A0E" w:rsidP="00B500DE">
      <w:pPr>
        <w:pStyle w:val="Nagwek1"/>
        <w:spacing w:before="0" w:line="288" w:lineRule="auto"/>
      </w:pPr>
      <w:r w:rsidRPr="00B91501">
        <w:t>PSHK.</w:t>
      </w:r>
      <w:r w:rsidRPr="00F27976">
        <w:t>9010.1.</w:t>
      </w:r>
      <w:r w:rsidR="004934D5">
        <w:t>7</w:t>
      </w:r>
      <w:r w:rsidRPr="00F27976">
        <w:t>.202</w:t>
      </w:r>
      <w:r w:rsidR="00F56D41" w:rsidRPr="00F27976">
        <w:t>6</w:t>
      </w:r>
    </w:p>
    <w:p w14:paraId="02E75A86" w14:textId="7BD50E9B" w:rsidR="00337AB8" w:rsidRPr="00B91501" w:rsidRDefault="003F2E93" w:rsidP="00B500DE">
      <w:pPr>
        <w:pStyle w:val="Nagwek2"/>
        <w:spacing w:after="0" w:line="288" w:lineRule="auto"/>
      </w:pPr>
      <w:bookmarkStart w:id="0" w:name="_Hlk209528115"/>
      <w:r w:rsidRPr="00B91501">
        <w:t xml:space="preserve">Mielec, </w:t>
      </w:r>
      <w:r w:rsidR="00CF6A22">
        <w:t>1</w:t>
      </w:r>
      <w:r w:rsidR="007B7C42">
        <w:t>2</w:t>
      </w:r>
      <w:r w:rsidR="00377B8C">
        <w:t xml:space="preserve"> lutego</w:t>
      </w:r>
      <w:r w:rsidR="00C75B8D" w:rsidRPr="00B91501">
        <w:t xml:space="preserve"> </w:t>
      </w:r>
      <w:r w:rsidR="00F56D41" w:rsidRPr="00B91501">
        <w:t>2026</w:t>
      </w:r>
      <w:r w:rsidR="00C75B8D" w:rsidRPr="00B91501">
        <w:t xml:space="preserve"> r.</w:t>
      </w:r>
    </w:p>
    <w:p w14:paraId="4467D0E3" w14:textId="77777777" w:rsidR="00B500DE" w:rsidRPr="00B91501" w:rsidRDefault="00B500DE" w:rsidP="00B500DE">
      <w:pPr>
        <w:spacing w:before="0" w:after="0" w:line="288" w:lineRule="auto"/>
        <w:rPr>
          <w:b/>
          <w:bCs/>
        </w:rPr>
      </w:pPr>
    </w:p>
    <w:p w14:paraId="59EC3FCA" w14:textId="77777777" w:rsidR="00F27976" w:rsidRPr="007B7C42" w:rsidRDefault="00F27976" w:rsidP="00F27976">
      <w:pPr>
        <w:spacing w:before="0" w:after="0" w:line="288" w:lineRule="auto"/>
      </w:pPr>
      <w:r w:rsidRPr="007B7C42">
        <w:t>Wójt Gminy Borowa</w:t>
      </w:r>
    </w:p>
    <w:p w14:paraId="57581733" w14:textId="77777777" w:rsidR="00F27976" w:rsidRPr="007B7C42" w:rsidRDefault="00F27976" w:rsidP="00F27976">
      <w:pPr>
        <w:spacing w:before="0" w:after="0" w:line="288" w:lineRule="auto"/>
      </w:pPr>
      <w:r w:rsidRPr="007B7C42">
        <w:t>39-305 Borowa 223</w:t>
      </w:r>
    </w:p>
    <w:p w14:paraId="2F1C70CB" w14:textId="77777777" w:rsidR="00377B8C" w:rsidRPr="00B91501" w:rsidRDefault="00377B8C" w:rsidP="00377B8C">
      <w:pPr>
        <w:spacing w:before="0" w:after="0" w:line="288" w:lineRule="auto"/>
        <w:rPr>
          <w:b/>
          <w:bCs/>
        </w:rPr>
      </w:pPr>
    </w:p>
    <w:p w14:paraId="05F8E4EB" w14:textId="379E3AC8" w:rsidR="00E559BF" w:rsidRPr="00B91501" w:rsidRDefault="00B500DE" w:rsidP="00377B8C">
      <w:pPr>
        <w:spacing w:before="0" w:after="0" w:line="288" w:lineRule="auto"/>
      </w:pPr>
      <w:r w:rsidRPr="00B91501">
        <w:t xml:space="preserve">Dotyczy: </w:t>
      </w:r>
      <w:r w:rsidR="00377B8C">
        <w:t xml:space="preserve">Ocena obszarowa jakości wody przeznaczonej do spożycia przez ludzi na terenie gminy </w:t>
      </w:r>
      <w:r w:rsidR="00F27976">
        <w:t>Borowa</w:t>
      </w:r>
      <w:r w:rsidR="00377B8C">
        <w:t xml:space="preserve"> za rok 2025</w:t>
      </w:r>
      <w:r w:rsidR="007B7C42">
        <w:t>.</w:t>
      </w:r>
    </w:p>
    <w:p w14:paraId="349E91D3" w14:textId="77777777" w:rsidR="00B500DE" w:rsidRPr="00B91501" w:rsidRDefault="00B500DE" w:rsidP="00B500DE">
      <w:pPr>
        <w:spacing w:before="0" w:after="0" w:line="288" w:lineRule="auto"/>
      </w:pPr>
    </w:p>
    <w:p w14:paraId="7D10283B" w14:textId="6D982FEB" w:rsidR="000912FA" w:rsidRPr="00B91501" w:rsidRDefault="000912FA" w:rsidP="00B500DE">
      <w:pPr>
        <w:spacing w:before="0" w:after="0" w:line="288" w:lineRule="auto"/>
      </w:pPr>
      <w:r w:rsidRPr="00B91501">
        <w:t>Szanown</w:t>
      </w:r>
      <w:r w:rsidR="002476A5">
        <w:t>y</w:t>
      </w:r>
      <w:r w:rsidRPr="00B91501">
        <w:t xml:space="preserve"> Pa</w:t>
      </w:r>
      <w:r w:rsidR="002476A5">
        <w:t xml:space="preserve">nie </w:t>
      </w:r>
      <w:r w:rsidR="00393E24">
        <w:t>Wójcie</w:t>
      </w:r>
    </w:p>
    <w:p w14:paraId="34790FF0" w14:textId="41851E8C" w:rsidR="00377B8C" w:rsidRDefault="00377B8C" w:rsidP="00377B8C">
      <w:pPr>
        <w:spacing w:before="0" w:after="0" w:line="288" w:lineRule="auto"/>
      </w:pPr>
      <w:r>
        <w:t xml:space="preserve">Działając na podstawie art. 4 ust. 1 pkt 1 ustawy z dnia 14 marca 1985 r. o Państwowej Inspekcji Sanitarnej (Dz. U. z 2024 r. poz. 416), art. 12 ustawy o zbiorowym zaopatrzeniu w wodę i zbiorowym odprowadzaniu ścieków z dnia 7 czerwca 2001 r. (Dz. U. z 2024 r. poz. 757) oraz § 23 ust. 1, 2, 3 pkt 1 i 2, ust. 4 pkt 1 i ust. 5 rozporządzenia Ministra Zdrowia z dnia 7 grudnia 2017 r. w sprawie jakości wody przeznaczonej do spożycia przez ludzi (Dz. U. poz. 2294), Państwowy Powiatowy Inspektor Sanitarny w Mielcu dokonał obszarowej oceny jakości wody przeznaczonej do spożycia przez ludzi za 2025 r. na terenie gminy </w:t>
      </w:r>
      <w:r w:rsidR="00F27976">
        <w:t>Borowa.</w:t>
      </w:r>
    </w:p>
    <w:p w14:paraId="26D78AE9" w14:textId="55F115D7" w:rsidR="00F27976" w:rsidRPr="00F27976" w:rsidRDefault="00F27976" w:rsidP="00F27976">
      <w:pPr>
        <w:spacing w:before="0" w:after="0" w:line="288" w:lineRule="auto"/>
        <w:rPr>
          <w:bCs/>
        </w:rPr>
      </w:pPr>
      <w:r w:rsidRPr="00F27976">
        <w:rPr>
          <w:bCs/>
        </w:rPr>
        <w:t xml:space="preserve">Mieszkańcy gminy Borowa zaopatrywani są w wodę przeznaczoną do spożycia przez wodociąg sieciowy zlokalizowany w miejscowości Borowa. Producentem wody przeznaczonej do spożycia przez ludzi, dostarczanej na terenie gminy Borowa jest Gminny Zakład </w:t>
      </w:r>
      <w:r w:rsidRPr="00F27976">
        <w:t>Gospodarki Komunalnej w Borowej, 39-305 Borowa 223,</w:t>
      </w:r>
      <w:r w:rsidRPr="00F27976">
        <w:rPr>
          <w:b/>
          <w:bCs/>
        </w:rPr>
        <w:t> </w:t>
      </w:r>
      <w:r w:rsidRPr="00F27976">
        <w:rPr>
          <w:bCs/>
        </w:rPr>
        <w:t>który jest jednocześnie odpowiedzialny za jakość wody produkowanej przez wyżej wymieniony wodociąg. Oprócz miejscowości w gminie Borowa wodociąg zaopatrywał w wodę miejscowości Ostrówek i</w:t>
      </w:r>
      <w:r w:rsidR="00035872">
        <w:rPr>
          <w:bCs/>
        </w:rPr>
        <w:t> </w:t>
      </w:r>
      <w:r w:rsidRPr="00F27976">
        <w:rPr>
          <w:bCs/>
        </w:rPr>
        <w:t>częściowo Gawłuszowice w gminie Gawłuszowice. Z wody pochodzącej z</w:t>
      </w:r>
      <w:r w:rsidR="007B7C42">
        <w:rPr>
          <w:bCs/>
        </w:rPr>
        <w:t> </w:t>
      </w:r>
      <w:r w:rsidRPr="00F27976">
        <w:rPr>
          <w:bCs/>
        </w:rPr>
        <w:t xml:space="preserve">przedmiotowego wodociągu korzystało w ok. </w:t>
      </w:r>
      <w:r w:rsidRPr="003F05EA">
        <w:rPr>
          <w:bCs/>
        </w:rPr>
        <w:t xml:space="preserve">5402 </w:t>
      </w:r>
      <w:r w:rsidRPr="00F27976">
        <w:rPr>
          <w:bCs/>
        </w:rPr>
        <w:t>konsumentów w gminie Borowa.</w:t>
      </w:r>
    </w:p>
    <w:p w14:paraId="35F8C897" w14:textId="77777777" w:rsidR="00F27976" w:rsidRPr="00F27976" w:rsidRDefault="00F27976" w:rsidP="00F27976">
      <w:pPr>
        <w:spacing w:before="0" w:after="0" w:line="288" w:lineRule="auto"/>
        <w:rPr>
          <w:bCs/>
        </w:rPr>
      </w:pPr>
      <w:r w:rsidRPr="00F27976">
        <w:rPr>
          <w:bCs/>
        </w:rPr>
        <w:t>Podstawę wodociągu sieciowego w Borowej stanowi ujęcie wody podziemnej (3 studnie wiercone).</w:t>
      </w:r>
    </w:p>
    <w:p w14:paraId="24340852" w14:textId="55C7E383" w:rsidR="00F27976" w:rsidRPr="00F27976" w:rsidRDefault="00F27976" w:rsidP="00F27976">
      <w:pPr>
        <w:spacing w:before="0" w:after="0" w:line="288" w:lineRule="auto"/>
        <w:rPr>
          <w:bCs/>
        </w:rPr>
      </w:pPr>
      <w:r w:rsidRPr="00F27976">
        <w:rPr>
          <w:bCs/>
        </w:rPr>
        <w:t xml:space="preserve">PPIS w Mielcu w miesiącu czerwcu </w:t>
      </w:r>
      <w:r w:rsidR="007B7C42">
        <w:rPr>
          <w:bCs/>
        </w:rPr>
        <w:t xml:space="preserve">2025 r. </w:t>
      </w:r>
      <w:r w:rsidRPr="00F27976">
        <w:rPr>
          <w:bCs/>
        </w:rPr>
        <w:t xml:space="preserve">stwierdził wykonanie decyzji wydanej w 2021 r. dotyczącej złego stanu technicznego sufitów i ścian na </w:t>
      </w:r>
      <w:bookmarkStart w:id="1" w:name="_Hlk82608274"/>
      <w:r w:rsidRPr="00F27976">
        <w:rPr>
          <w:bCs/>
        </w:rPr>
        <w:t>hali filtrów, w pomieszczeniu chlorowni i rozdzielni elektrycznej, toalecie oraz dyżurce na stacji uzdatniania wody w</w:t>
      </w:r>
      <w:r w:rsidR="00FB1624">
        <w:rPr>
          <w:bCs/>
        </w:rPr>
        <w:t> </w:t>
      </w:r>
      <w:r w:rsidRPr="00F27976">
        <w:rPr>
          <w:bCs/>
        </w:rPr>
        <w:t xml:space="preserve">Borowej. </w:t>
      </w:r>
      <w:bookmarkEnd w:id="1"/>
      <w:r w:rsidRPr="00F27976">
        <w:rPr>
          <w:bCs/>
        </w:rPr>
        <w:t>Przeprowadzono 1 kontrolę urządzenia  wodociągowego. Ponadto PPIS w</w:t>
      </w:r>
      <w:r w:rsidR="00FB1624">
        <w:rPr>
          <w:bCs/>
        </w:rPr>
        <w:t> </w:t>
      </w:r>
      <w:r w:rsidRPr="00F27976">
        <w:rPr>
          <w:bCs/>
        </w:rPr>
        <w:t>Mielcu wydał pozytywną ocenę higieniczną dla materiałów i wyrobów stosowanych w</w:t>
      </w:r>
      <w:r w:rsidR="00FB1624">
        <w:rPr>
          <w:bCs/>
        </w:rPr>
        <w:t> </w:t>
      </w:r>
      <w:r w:rsidRPr="00F27976">
        <w:rPr>
          <w:bCs/>
        </w:rPr>
        <w:t>procesach uzdatniania wody po przeprowadzonej modernizacji SUW.</w:t>
      </w:r>
    </w:p>
    <w:p w14:paraId="7B3005DB" w14:textId="77777777" w:rsidR="00F27976" w:rsidRDefault="00F27976" w:rsidP="00F27976">
      <w:pPr>
        <w:spacing w:before="0" w:after="0" w:line="288" w:lineRule="auto"/>
      </w:pPr>
    </w:p>
    <w:p w14:paraId="0F88B69B" w14:textId="77777777" w:rsidR="00035872" w:rsidRDefault="00035872" w:rsidP="00F27976">
      <w:pPr>
        <w:spacing w:before="0" w:after="0" w:line="288" w:lineRule="auto"/>
      </w:pPr>
    </w:p>
    <w:p w14:paraId="39C4310B" w14:textId="77777777" w:rsidR="00035872" w:rsidRDefault="00035872" w:rsidP="00F27976">
      <w:pPr>
        <w:spacing w:before="0" w:after="0" w:line="288" w:lineRule="auto"/>
      </w:pPr>
    </w:p>
    <w:p w14:paraId="55CDBE95" w14:textId="77777777" w:rsidR="00035872" w:rsidRDefault="00035872" w:rsidP="00F27976">
      <w:pPr>
        <w:spacing w:before="0" w:after="0" w:line="288" w:lineRule="auto"/>
      </w:pPr>
    </w:p>
    <w:p w14:paraId="34C26AEA" w14:textId="77777777" w:rsidR="00035872" w:rsidRDefault="00035872" w:rsidP="00F27976">
      <w:pPr>
        <w:spacing w:before="0" w:after="0" w:line="288" w:lineRule="auto"/>
      </w:pPr>
    </w:p>
    <w:p w14:paraId="21D142AC" w14:textId="77777777" w:rsidR="00035872" w:rsidRDefault="00035872" w:rsidP="00F27976">
      <w:pPr>
        <w:spacing w:before="0" w:after="0" w:line="288" w:lineRule="auto"/>
      </w:pPr>
    </w:p>
    <w:p w14:paraId="798CBA7D" w14:textId="77777777" w:rsidR="00035872" w:rsidRDefault="00035872" w:rsidP="00F27976">
      <w:pPr>
        <w:spacing w:before="0" w:after="0" w:line="288" w:lineRule="auto"/>
      </w:pPr>
    </w:p>
    <w:p w14:paraId="68775CE9" w14:textId="77777777" w:rsidR="00035872" w:rsidRDefault="00035872" w:rsidP="00377B8C">
      <w:pPr>
        <w:spacing w:before="0" w:after="0" w:line="288" w:lineRule="auto"/>
      </w:pPr>
    </w:p>
    <w:p w14:paraId="0FAFE541" w14:textId="58DE6FE4" w:rsidR="00377B8C" w:rsidRPr="00377B8C" w:rsidRDefault="00377B8C" w:rsidP="00377B8C">
      <w:pPr>
        <w:spacing w:before="0" w:after="0" w:line="288" w:lineRule="auto"/>
      </w:pPr>
      <w:r w:rsidRPr="00377B8C">
        <w:lastRenderedPageBreak/>
        <w:t>W tabeli poniżej przedstawiono informacje dotyczące przedmiotowych wodociągów:</w:t>
      </w: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22"/>
        <w:gridCol w:w="1417"/>
        <w:gridCol w:w="680"/>
        <w:gridCol w:w="1417"/>
        <w:gridCol w:w="1276"/>
        <w:gridCol w:w="992"/>
      </w:tblGrid>
      <w:tr w:rsidR="00377B8C" w:rsidRPr="00377B8C" w14:paraId="276DD7B9" w14:textId="77777777" w:rsidTr="0048198F">
        <w:tc>
          <w:tcPr>
            <w:tcW w:w="1163" w:type="dxa"/>
          </w:tcPr>
          <w:p w14:paraId="5E4CA9A9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odociągi sieciowe/</w:t>
            </w:r>
          </w:p>
          <w:p w14:paraId="3E15AA36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oducenci wody</w:t>
            </w:r>
          </w:p>
        </w:tc>
        <w:tc>
          <w:tcPr>
            <w:tcW w:w="1022" w:type="dxa"/>
          </w:tcPr>
          <w:p w14:paraId="602FB015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ielkość produkcji (m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vertAlign w:val="superscript"/>
                <w:lang w:eastAsia="pl-PL"/>
                <w14:ligatures w14:val="none"/>
              </w:rPr>
              <w:t>3</w:t>
            </w: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/dobę)</w:t>
            </w:r>
          </w:p>
        </w:tc>
        <w:tc>
          <w:tcPr>
            <w:tcW w:w="1417" w:type="dxa"/>
          </w:tcPr>
          <w:p w14:paraId="208306FF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Zaopatrywane miejscowości/ Gminy</w:t>
            </w:r>
          </w:p>
        </w:tc>
        <w:tc>
          <w:tcPr>
            <w:tcW w:w="680" w:type="dxa"/>
          </w:tcPr>
          <w:p w14:paraId="5DB037A8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Liczba ludności zaopatrywanej w wodę</w:t>
            </w:r>
          </w:p>
        </w:tc>
        <w:tc>
          <w:tcPr>
            <w:tcW w:w="1417" w:type="dxa"/>
          </w:tcPr>
          <w:p w14:paraId="4C540BC3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posób uzdatniania /dezynfekcja</w:t>
            </w:r>
          </w:p>
        </w:tc>
        <w:tc>
          <w:tcPr>
            <w:tcW w:w="1276" w:type="dxa"/>
          </w:tcPr>
          <w:p w14:paraId="4F54089D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rzekroczone wartości dopuszczalnych parametrów</w:t>
            </w:r>
          </w:p>
        </w:tc>
        <w:tc>
          <w:tcPr>
            <w:tcW w:w="992" w:type="dxa"/>
          </w:tcPr>
          <w:p w14:paraId="65DB4187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Ocena jakości wody na koniec 2025 r.</w:t>
            </w:r>
          </w:p>
        </w:tc>
      </w:tr>
      <w:tr w:rsidR="00377B8C" w:rsidRPr="00377B8C" w14:paraId="32B2853C" w14:textId="77777777" w:rsidTr="0048198F">
        <w:tc>
          <w:tcPr>
            <w:tcW w:w="1163" w:type="dxa"/>
          </w:tcPr>
          <w:p w14:paraId="71CDF41A" w14:textId="7843F922" w:rsidR="00377B8C" w:rsidRPr="003F05EA" w:rsidRDefault="00F27976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F05E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orowa/ Gminny Zakład Gospodarki Komunalnej w Borowej, Borowa 223</w:t>
            </w:r>
          </w:p>
        </w:tc>
        <w:tc>
          <w:tcPr>
            <w:tcW w:w="1022" w:type="dxa"/>
          </w:tcPr>
          <w:p w14:paraId="5579510E" w14:textId="77777777" w:rsidR="00F27976" w:rsidRPr="00F27976" w:rsidRDefault="00F27976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2797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719,4</w:t>
            </w:r>
          </w:p>
          <w:p w14:paraId="051A7B6A" w14:textId="0DD8E942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C6139A0" w14:textId="77777777" w:rsidR="00F27976" w:rsidRPr="00F27976" w:rsidRDefault="00F27976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2797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Borowa, Gliny Małe, Gliny Wielkie, Górki, Łysakówek, Orłów, Pławo, Sadkowa Góra, Surowa, Wola Pławska</w:t>
            </w:r>
          </w:p>
          <w:p w14:paraId="62B07F35" w14:textId="68ECA62F" w:rsidR="00377B8C" w:rsidRPr="003F05EA" w:rsidRDefault="00F27976" w:rsidP="00F27976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F05E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GMINA BOROWA</w:t>
            </w:r>
          </w:p>
        </w:tc>
        <w:tc>
          <w:tcPr>
            <w:tcW w:w="680" w:type="dxa"/>
          </w:tcPr>
          <w:p w14:paraId="036A0832" w14:textId="09F67C55" w:rsidR="00F27976" w:rsidRPr="00F27976" w:rsidRDefault="00F27976" w:rsidP="00F27976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2797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 w:rsidR="003F05EA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402</w:t>
            </w:r>
          </w:p>
          <w:p w14:paraId="280CF151" w14:textId="07DEA4EF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highlight w:val="yellow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13927AD5" w14:textId="3D7DBE7F" w:rsidR="00377B8C" w:rsidRPr="00377B8C" w:rsidRDefault="00F27976" w:rsidP="00377B8C">
            <w:pPr>
              <w:spacing w:before="0" w:after="0" w:line="288" w:lineRule="auto"/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F27976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Napowietrzanie, Filtracja/ Dezynfekcja chemiczna podchlorynem sodu- okresowo, Dezynfekcja fizyczna promieniowaniem ultrafioletowym (UV)- stała</w:t>
            </w:r>
          </w:p>
        </w:tc>
        <w:tc>
          <w:tcPr>
            <w:tcW w:w="1276" w:type="dxa"/>
          </w:tcPr>
          <w:p w14:paraId="757EFF03" w14:textId="36A9D5DB" w:rsidR="00377B8C" w:rsidRPr="003F05EA" w:rsidRDefault="00F27976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F05EA"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brak</w:t>
            </w:r>
          </w:p>
        </w:tc>
        <w:tc>
          <w:tcPr>
            <w:tcW w:w="992" w:type="dxa"/>
          </w:tcPr>
          <w:p w14:paraId="240A1ACA" w14:textId="77777777" w:rsidR="00377B8C" w:rsidRPr="00377B8C" w:rsidRDefault="00377B8C" w:rsidP="00377B8C">
            <w:pPr>
              <w:spacing w:before="0" w:after="0" w:line="288" w:lineRule="auto"/>
              <w:rPr>
                <w:rFonts w:eastAsia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77B8C">
              <w:rPr>
                <w:rFonts w:eastAsia="Times New Roman" w:cs="Times New Roman"/>
                <w:bCs/>
                <w:kern w:val="0"/>
                <w:sz w:val="16"/>
                <w:szCs w:val="16"/>
                <w:lang w:eastAsia="pl-PL"/>
                <w14:ligatures w14:val="none"/>
              </w:rPr>
              <w:t>Przydatna do spożycia</w:t>
            </w:r>
          </w:p>
        </w:tc>
      </w:tr>
    </w:tbl>
    <w:p w14:paraId="1F0DF075" w14:textId="77777777" w:rsidR="00377B8C" w:rsidRDefault="00377B8C" w:rsidP="00377B8C">
      <w:pPr>
        <w:spacing w:before="0" w:after="0" w:line="288" w:lineRule="auto"/>
      </w:pPr>
    </w:p>
    <w:p w14:paraId="5ABEDCB5" w14:textId="2BEB04D1" w:rsidR="00F27976" w:rsidRPr="00F27976" w:rsidRDefault="00F27976" w:rsidP="00035872">
      <w:pPr>
        <w:spacing w:before="0" w:after="0" w:line="288" w:lineRule="auto"/>
        <w:rPr>
          <w:bCs/>
          <w:iCs/>
        </w:rPr>
      </w:pPr>
      <w:r w:rsidRPr="00F27976">
        <w:rPr>
          <w:bCs/>
        </w:rPr>
        <w:t xml:space="preserve">Na obszarze gminy Borowa zaopatrywanym przez w/w urządzenie wodociągowe znajduje się 6 punktów wytypowanych do pobierania próbek wody w ramach monitoringu jakości wody przeznaczonej do spożycia przez ludzi. </w:t>
      </w:r>
      <w:r w:rsidRPr="00F27976">
        <w:t>W ramach nadzoru sanitarnego prowadzonego przez Państwowego Powiatowego Inspektora Sanitarnego w Mielcu w</w:t>
      </w:r>
      <w:r w:rsidR="00035872">
        <w:t> </w:t>
      </w:r>
      <w:r w:rsidRPr="00F27976">
        <w:t>2025 r. pobrano z obszaru gminy Borowa 2 próbki wody do badań w zakresie parametrów objętych monitoringiem zgodnie z częścią A oraz 1 próbkę w zakresie wybranych parametrów objętych monitoringiem zgodnie z częścią B</w:t>
      </w:r>
      <w:r w:rsidRPr="00F27976">
        <w:rPr>
          <w:bCs/>
        </w:rPr>
        <w:t xml:space="preserve"> załącznika nr 2 do </w:t>
      </w:r>
      <w:r w:rsidRPr="00F27976">
        <w:rPr>
          <w:bCs/>
          <w:iCs/>
        </w:rPr>
        <w:t xml:space="preserve">rozporządzenia Ministra Zdrowia z dnia 7 grudnia 2017 r. w sprawie jakości wody przeznaczonej do spożycia przez ludzi. </w:t>
      </w:r>
      <w:r w:rsidRPr="00F27976">
        <w:rPr>
          <w:bCs/>
        </w:rPr>
        <w:t>W ramach wewnętrznej kontroli jakości wody prowadzonej przez Gminny Zakład Gospodarki Komunalnej w Borowej- pobrano 3 próbki wody do badań w zakresie parametrów objętych monitoringiem zgodnie z częścią A oraz 1</w:t>
      </w:r>
      <w:r w:rsidR="00035872">
        <w:rPr>
          <w:bCs/>
        </w:rPr>
        <w:t> </w:t>
      </w:r>
      <w:r w:rsidRPr="00F27976">
        <w:rPr>
          <w:bCs/>
        </w:rPr>
        <w:t>próbkę w zakresie wybranych parametrów objętych monitoringiem zgodnie z częścią B</w:t>
      </w:r>
      <w:r w:rsidR="00035872">
        <w:rPr>
          <w:bCs/>
        </w:rPr>
        <w:t> </w:t>
      </w:r>
      <w:r w:rsidRPr="00F27976">
        <w:t xml:space="preserve">załącznika nr 2 do w/w </w:t>
      </w:r>
      <w:r w:rsidRPr="00F27976">
        <w:rPr>
          <w:bCs/>
          <w:iCs/>
        </w:rPr>
        <w:t>rozporządzenia. Dodatkowo GZGK w Borowej pobrał kontrolnie 4 próbki wody w zakresie parametrów mikrobiologicznych i fizykochemicznych po 2</w:t>
      </w:r>
      <w:r w:rsidR="00035872">
        <w:rPr>
          <w:bCs/>
          <w:iCs/>
        </w:rPr>
        <w:t> </w:t>
      </w:r>
      <w:r w:rsidRPr="00F27976">
        <w:rPr>
          <w:bCs/>
          <w:iCs/>
        </w:rPr>
        <w:t>przerwach w dostawie wody.</w:t>
      </w:r>
    </w:p>
    <w:p w14:paraId="3FA0DE82" w14:textId="0D36ABE2" w:rsidR="003F05EA" w:rsidRPr="003F05EA" w:rsidRDefault="00F27976" w:rsidP="003F05EA">
      <w:pPr>
        <w:spacing w:before="0" w:after="0" w:line="288" w:lineRule="auto"/>
        <w:rPr>
          <w:bCs/>
        </w:rPr>
      </w:pPr>
      <w:r w:rsidRPr="00F27976">
        <w:rPr>
          <w:bCs/>
        </w:rPr>
        <w:t xml:space="preserve">W zakresie wymagań mikrobiologicznych wykonane były oznaczenia wymienione w załącznikach nr 1A tab. 1 i 1C tab. 1, w zakresie wskaźników fizyko-chemicznych i organoleptycznych oznaczenia wynikające z załączników nr 1B, 1C tab. 2 i 1D obowiązującego rozporządzenia. Kontrola wewnętrzna jakości wody dostarczanej konsumentom z wodociągu sieciowego Borowa, prowadzona przez producenta wody, wykonywana była zgodnie z harmonogramem pobierania próbek wody zatwierdzonym przez Państwowego Powiatowego Inspektora Sanitarnego w Mielcu. </w:t>
      </w:r>
      <w:r w:rsidR="003F05EA">
        <w:rPr>
          <w:bCs/>
        </w:rPr>
        <w:t>W dniu</w:t>
      </w:r>
      <w:r w:rsidR="003F05EA" w:rsidRPr="003F05EA">
        <w:rPr>
          <w:bCs/>
        </w:rPr>
        <w:t xml:space="preserve"> 29.12.2025 r. PPIS w Mielcu wydał decyzję przydatności wody do spożycia dla wodociągu sieciowego Borowa.</w:t>
      </w:r>
    </w:p>
    <w:p w14:paraId="67260489" w14:textId="1984FE4A" w:rsidR="00F27976" w:rsidRPr="00F27976" w:rsidRDefault="00F27976" w:rsidP="00F27976">
      <w:pPr>
        <w:spacing w:before="0" w:after="0" w:line="288" w:lineRule="auto"/>
        <w:rPr>
          <w:bCs/>
        </w:rPr>
      </w:pPr>
    </w:p>
    <w:p w14:paraId="3888F47B" w14:textId="35E2248C" w:rsidR="00F27976" w:rsidRPr="00F27976" w:rsidRDefault="00F27976" w:rsidP="00F27976">
      <w:pPr>
        <w:spacing w:before="0" w:after="0" w:line="288" w:lineRule="auto"/>
        <w:rPr>
          <w:bCs/>
        </w:rPr>
      </w:pPr>
      <w:r w:rsidRPr="00F27976">
        <w:rPr>
          <w:bCs/>
        </w:rPr>
        <w:lastRenderedPageBreak/>
        <w:t>Analizując wszystkie wyniki badań wody przeznaczonej do spożycia, dostarczanej przez wodociąg sieciowy Borowa, Państwowy Powiatowy Inspektor Sanitarny w Mielcu stwierdza, że</w:t>
      </w:r>
      <w:r w:rsidRPr="00F27976">
        <w:rPr>
          <w:b/>
          <w:bCs/>
        </w:rPr>
        <w:t xml:space="preserve"> mieszkańcy gminy Borowa korzystający z wody dostarczanej z wodociągu sieciowego Borowa w 2025 r</w:t>
      </w:r>
      <w:r w:rsidRPr="003F05EA">
        <w:rPr>
          <w:b/>
          <w:bCs/>
        </w:rPr>
        <w:t>., spożywali wodę dobrej jakości, ocenioną jako przydatną do spożycia przez ludzi.</w:t>
      </w:r>
      <w:r w:rsidRPr="00F27976">
        <w:rPr>
          <w:bCs/>
        </w:rPr>
        <w:t xml:space="preserve"> Woda zdatna do użycia, czyli wolna od mikroorganizmów chorobotwórczych i pasożytów w liczbie stanowiącej potencjalne zagrożenie dla zdrowia ludzkiego, wszelkich substancji w stężeniach stanowiących potencjalne zagrożenie dla zdrowia ludzkiego oraz nie wykazująca agresywnych właściwości korozyjnych i spełniająca wymagania mikrobiologiczne określone w części A załącznika nr 1 do rozporządzenia i</w:t>
      </w:r>
      <w:r w:rsidR="00035872">
        <w:rPr>
          <w:bCs/>
        </w:rPr>
        <w:t> </w:t>
      </w:r>
      <w:r w:rsidRPr="00F27976">
        <w:rPr>
          <w:bCs/>
        </w:rPr>
        <w:t xml:space="preserve">chemiczne określone w części B załącznika nr 1 do rozporządzenia. </w:t>
      </w:r>
    </w:p>
    <w:p w14:paraId="7917DE0F" w14:textId="77777777" w:rsidR="00F27976" w:rsidRPr="00F27976" w:rsidRDefault="00F27976" w:rsidP="00F27976">
      <w:pPr>
        <w:spacing w:before="0" w:after="0" w:line="288" w:lineRule="auto"/>
        <w:rPr>
          <w:bCs/>
        </w:rPr>
      </w:pPr>
    </w:p>
    <w:p w14:paraId="23AEDB50" w14:textId="77777777" w:rsidR="00F27976" w:rsidRPr="00F27976" w:rsidRDefault="00F27976" w:rsidP="00F27976">
      <w:pPr>
        <w:spacing w:before="0" w:after="0" w:line="288" w:lineRule="auto"/>
        <w:rPr>
          <w:bCs/>
        </w:rPr>
      </w:pPr>
      <w:r w:rsidRPr="00F27976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06205B44" w14:textId="77777777" w:rsidR="00F27976" w:rsidRPr="00F27976" w:rsidRDefault="00F27976" w:rsidP="00F27976">
      <w:pPr>
        <w:spacing w:before="0" w:after="0" w:line="288" w:lineRule="auto"/>
        <w:rPr>
          <w:bCs/>
        </w:rPr>
      </w:pPr>
    </w:p>
    <w:p w14:paraId="2259F2F5" w14:textId="77777777" w:rsidR="00F27976" w:rsidRPr="00F27976" w:rsidRDefault="00F27976" w:rsidP="00F27976">
      <w:pPr>
        <w:spacing w:before="0" w:after="0" w:line="288" w:lineRule="auto"/>
        <w:rPr>
          <w:bCs/>
        </w:rPr>
      </w:pPr>
    </w:p>
    <w:p w14:paraId="01F5F48C" w14:textId="41FB5505" w:rsidR="00377B8C" w:rsidRDefault="002476A5" w:rsidP="002476A5">
      <w:pPr>
        <w:spacing w:before="0" w:after="0" w:line="288" w:lineRule="auto"/>
      </w:pPr>
      <w:r>
        <w:t>Z wyrazami szacunku</w:t>
      </w:r>
    </w:p>
    <w:bookmarkEnd w:id="0"/>
    <w:p w14:paraId="4F401ACB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b/>
          <w:bCs/>
        </w:rPr>
      </w:pPr>
      <w:r w:rsidRPr="00B91501">
        <w:rPr>
          <w:rFonts w:eastAsia="Aptos" w:cs="Times New Roman"/>
          <w:b/>
          <w:bCs/>
        </w:rPr>
        <w:t>Grzegorz Burek</w:t>
      </w:r>
    </w:p>
    <w:p w14:paraId="6950C392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PAŃSTWOWY POWIATOWY</w:t>
      </w:r>
    </w:p>
    <w:p w14:paraId="5A6BB278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</w:rPr>
      </w:pPr>
      <w:r w:rsidRPr="00B91501">
        <w:rPr>
          <w:rFonts w:eastAsia="Aptos" w:cs="Times New Roman"/>
        </w:rPr>
        <w:t>INSPEKTOR SANITARNY w MIELCU</w:t>
      </w:r>
    </w:p>
    <w:p w14:paraId="70AA9E27" w14:textId="77777777" w:rsidR="00B500DE" w:rsidRPr="00B91501" w:rsidRDefault="00B500DE" w:rsidP="00B500DE">
      <w:pPr>
        <w:spacing w:before="0" w:after="0" w:line="288" w:lineRule="auto"/>
        <w:rPr>
          <w:rFonts w:eastAsia="Aptos" w:cs="Times New Roman"/>
          <w:i/>
          <w:iCs/>
        </w:rPr>
      </w:pPr>
      <w:r w:rsidRPr="00B91501">
        <w:rPr>
          <w:rFonts w:eastAsia="Aptos" w:cs="Times New Roman"/>
          <w:i/>
          <w:iCs/>
        </w:rPr>
        <w:t>Podpisano elektronicznie</w:t>
      </w:r>
    </w:p>
    <w:p w14:paraId="60477EAA" w14:textId="77777777" w:rsidR="00FB3382" w:rsidRPr="00B91501" w:rsidRDefault="00FB3382" w:rsidP="00B500DE">
      <w:pPr>
        <w:spacing w:before="0" w:after="0" w:line="288" w:lineRule="auto"/>
      </w:pPr>
    </w:p>
    <w:p w14:paraId="0AD6BD07" w14:textId="77777777" w:rsidR="00F60810" w:rsidRPr="00B91501" w:rsidRDefault="00F60810" w:rsidP="00B500DE">
      <w:pPr>
        <w:spacing w:before="0" w:after="0" w:line="288" w:lineRule="auto"/>
      </w:pPr>
    </w:p>
    <w:p w14:paraId="47AC84F8" w14:textId="77777777" w:rsidR="002476A5" w:rsidRDefault="002476A5" w:rsidP="002476A5">
      <w:pPr>
        <w:spacing w:before="0" w:after="0" w:line="288" w:lineRule="auto"/>
        <w:ind w:left="284" w:hanging="284"/>
      </w:pPr>
    </w:p>
    <w:p w14:paraId="4075FFCD" w14:textId="77777777" w:rsidR="002476A5" w:rsidRDefault="002476A5" w:rsidP="002476A5">
      <w:pPr>
        <w:spacing w:before="0" w:after="0" w:line="288" w:lineRule="auto"/>
        <w:ind w:left="284" w:hanging="284"/>
      </w:pPr>
      <w:r>
        <w:t>Otrzymują:</w:t>
      </w:r>
    </w:p>
    <w:p w14:paraId="09E32FEC" w14:textId="77777777" w:rsidR="002476A5" w:rsidRDefault="002476A5" w:rsidP="002476A5">
      <w:pPr>
        <w:spacing w:before="0" w:after="0" w:line="288" w:lineRule="auto"/>
        <w:ind w:left="284" w:hanging="284"/>
      </w:pPr>
      <w:r>
        <w:t>1.</w:t>
      </w:r>
      <w:r>
        <w:tab/>
        <w:t>adresat</w:t>
      </w:r>
    </w:p>
    <w:p w14:paraId="6BB2190B" w14:textId="77777777" w:rsidR="002476A5" w:rsidRDefault="002476A5" w:rsidP="002476A5">
      <w:pPr>
        <w:spacing w:before="0" w:after="0" w:line="288" w:lineRule="auto"/>
        <w:ind w:left="284" w:hanging="284"/>
      </w:pPr>
      <w:r>
        <w:t>2.</w:t>
      </w:r>
      <w:r>
        <w:tab/>
        <w:t>a/a</w:t>
      </w:r>
    </w:p>
    <w:p w14:paraId="2A77B08F" w14:textId="77777777" w:rsidR="002476A5" w:rsidRDefault="002476A5" w:rsidP="002476A5">
      <w:pPr>
        <w:spacing w:before="0" w:after="0" w:line="288" w:lineRule="auto"/>
        <w:ind w:left="284" w:hanging="284"/>
      </w:pPr>
      <w:r>
        <w:t>3.</w:t>
      </w:r>
      <w:r>
        <w:tab/>
        <w:t>strona internetowa PSSE Mielec</w:t>
      </w:r>
    </w:p>
    <w:p w14:paraId="4CBD37A3" w14:textId="77777777" w:rsidR="002476A5" w:rsidRDefault="002476A5" w:rsidP="002476A5">
      <w:pPr>
        <w:spacing w:before="0" w:after="0" w:line="288" w:lineRule="auto"/>
        <w:ind w:left="284" w:hanging="284"/>
      </w:pPr>
    </w:p>
    <w:p w14:paraId="5F35D4DE" w14:textId="17436656" w:rsidR="003A535B" w:rsidRPr="00B91501" w:rsidRDefault="002476A5" w:rsidP="002476A5">
      <w:pPr>
        <w:spacing w:before="0" w:after="0" w:line="288" w:lineRule="auto"/>
        <w:ind w:left="284" w:hanging="284"/>
      </w:pPr>
      <w:r>
        <w:t xml:space="preserve">Sporządził: </w:t>
      </w:r>
      <w:r w:rsidR="00BA393C">
        <w:t>R.S</w:t>
      </w:r>
      <w:r>
        <w:t>.; e-mail: psse.mielec@sanepid.gov.pl</w:t>
      </w:r>
    </w:p>
    <w:sectPr w:rsidR="003A535B" w:rsidRPr="00B91501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92E5" w14:textId="77777777" w:rsidR="00892749" w:rsidRDefault="00892749" w:rsidP="007D0359">
      <w:r>
        <w:separator/>
      </w:r>
    </w:p>
  </w:endnote>
  <w:endnote w:type="continuationSeparator" w:id="0">
    <w:p w14:paraId="3592AB41" w14:textId="77777777" w:rsidR="00892749" w:rsidRDefault="0089274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8456" w14:textId="5C8B4EDC" w:rsidR="00614D46" w:rsidRDefault="00614D46" w:rsidP="00614D4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614D46">
                            <w:rPr>
                              <w:sz w:val="16"/>
                              <w:szCs w:val="16"/>
                            </w:rPr>
                            <w:t>Państwowy Powiatow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14D46">
                            <w:rPr>
                              <w:sz w:val="16"/>
                              <w:szCs w:val="16"/>
                            </w:rPr>
                            <w:t xml:space="preserve">Inspektor Sanitarny w </w:t>
                          </w:r>
                          <w:r w:rsidR="009E2DB6">
                            <w:rPr>
                              <w:sz w:val="16"/>
                              <w:szCs w:val="16"/>
                            </w:rPr>
                            <w:t>Mielcu</w:t>
                          </w:r>
                        </w:p>
                        <w:p w14:paraId="5483BE17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3041F">
                            <w:rPr>
                              <w:sz w:val="16"/>
                              <w:szCs w:val="16"/>
                            </w:rPr>
                            <w:t>ul. Skłodowskiej-Curie 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9-300 Mielec</w:t>
                          </w:r>
                        </w:p>
                        <w:p w14:paraId="5D206BE5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58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3FD80D7A" w14:textId="77777777" w:rsidR="009E2DB6" w:rsidRPr="004C2B91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mail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psse.mielec@sanepid.gov.pl</w:t>
                          </w:r>
                        </w:p>
                        <w:p w14:paraId="5E89E0A1" w14:textId="77777777" w:rsidR="009E2DB6" w:rsidRPr="007D0359" w:rsidRDefault="009E2DB6" w:rsidP="009E2DB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4C2B91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3041F">
                            <w:rPr>
                              <w:sz w:val="16"/>
                              <w:szCs w:val="16"/>
                            </w:rPr>
                            <w:t>AE:PL-99425-41884-GWJFI-21</w:t>
                          </w:r>
                        </w:p>
                        <w:p w14:paraId="653F7255" w14:textId="61DBF721" w:rsidR="00837319" w:rsidRPr="007D0359" w:rsidRDefault="00837319" w:rsidP="00C7132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16768456" w14:textId="5C8B4EDC" w:rsidR="00614D46" w:rsidRDefault="00614D46" w:rsidP="00614D4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614D46">
                      <w:rPr>
                        <w:sz w:val="16"/>
                        <w:szCs w:val="16"/>
                      </w:rPr>
                      <w:t>Państwowy Powiatow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14D46">
                      <w:rPr>
                        <w:sz w:val="16"/>
                        <w:szCs w:val="16"/>
                      </w:rPr>
                      <w:t xml:space="preserve">Inspektor Sanitarny w </w:t>
                    </w:r>
                    <w:r w:rsidR="009E2DB6">
                      <w:rPr>
                        <w:sz w:val="16"/>
                        <w:szCs w:val="16"/>
                      </w:rPr>
                      <w:t>Mielcu</w:t>
                    </w:r>
                  </w:p>
                  <w:p w14:paraId="5483BE17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3041F">
                      <w:rPr>
                        <w:sz w:val="16"/>
                        <w:szCs w:val="16"/>
                      </w:rPr>
                      <w:t>ul. Skłodowskiej-Curie 8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4C2B91">
                      <w:rPr>
                        <w:sz w:val="16"/>
                        <w:szCs w:val="16"/>
                      </w:rPr>
                      <w:t xml:space="preserve">| </w:t>
                    </w:r>
                    <w:r w:rsidRPr="0053041F">
                      <w:rPr>
                        <w:sz w:val="16"/>
                        <w:szCs w:val="16"/>
                      </w:rPr>
                      <w:t>39-300 Mielec</w:t>
                    </w:r>
                  </w:p>
                  <w:p w14:paraId="5D206BE5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+48 </w:t>
                    </w:r>
                    <w:r w:rsidRPr="0053041F">
                      <w:rPr>
                        <w:sz w:val="16"/>
                        <w:szCs w:val="16"/>
                      </w:rPr>
                      <w:t>17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3041F">
                      <w:rPr>
                        <w:sz w:val="16"/>
                        <w:szCs w:val="16"/>
                      </w:rPr>
                      <w:t>58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3041F">
                      <w:rPr>
                        <w:sz w:val="16"/>
                        <w:szCs w:val="16"/>
                      </w:rPr>
                      <w:t>21</w:t>
                    </w:r>
                  </w:p>
                  <w:p w14:paraId="3FD80D7A" w14:textId="77777777" w:rsidR="009E2DB6" w:rsidRPr="004C2B91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mail: </w:t>
                    </w:r>
                    <w:r w:rsidRPr="0053041F">
                      <w:rPr>
                        <w:sz w:val="16"/>
                        <w:szCs w:val="16"/>
                      </w:rPr>
                      <w:t>psse.mielec@sanepid.gov.pl</w:t>
                    </w:r>
                  </w:p>
                  <w:p w14:paraId="5E89E0A1" w14:textId="77777777" w:rsidR="009E2DB6" w:rsidRPr="007D0359" w:rsidRDefault="009E2DB6" w:rsidP="009E2DB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4C2B91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3041F">
                      <w:rPr>
                        <w:sz w:val="16"/>
                        <w:szCs w:val="16"/>
                      </w:rPr>
                      <w:t>AE:PL-99425-41884-GWJFI-21</w:t>
                    </w:r>
                  </w:p>
                  <w:p w14:paraId="653F7255" w14:textId="61DBF721" w:rsidR="00837319" w:rsidRPr="007D0359" w:rsidRDefault="00837319" w:rsidP="00C7132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FE6D" w14:textId="77777777" w:rsidR="00892749" w:rsidRDefault="00892749" w:rsidP="007D0359">
      <w:r>
        <w:separator/>
      </w:r>
    </w:p>
  </w:footnote>
  <w:footnote w:type="continuationSeparator" w:id="0">
    <w:p w14:paraId="3EC95240" w14:textId="77777777" w:rsidR="00892749" w:rsidRDefault="0089274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E4BE94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76" cy="1435731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76" cy="14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BF4"/>
    <w:multiLevelType w:val="hybridMultilevel"/>
    <w:tmpl w:val="8662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4B4"/>
    <w:multiLevelType w:val="hybridMultilevel"/>
    <w:tmpl w:val="E146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93C"/>
    <w:multiLevelType w:val="hybridMultilevel"/>
    <w:tmpl w:val="CA70E0D8"/>
    <w:lvl w:ilvl="0" w:tplc="5DCCF7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B37AEA"/>
    <w:multiLevelType w:val="hybridMultilevel"/>
    <w:tmpl w:val="8BEA308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7060"/>
    <w:multiLevelType w:val="hybridMultilevel"/>
    <w:tmpl w:val="8140FA8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706B1"/>
    <w:multiLevelType w:val="hybridMultilevel"/>
    <w:tmpl w:val="E0B8ADE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A2A4A05"/>
    <w:multiLevelType w:val="hybridMultilevel"/>
    <w:tmpl w:val="D896882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F180F"/>
    <w:multiLevelType w:val="hybridMultilevel"/>
    <w:tmpl w:val="7FC6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29D3"/>
    <w:multiLevelType w:val="hybridMultilevel"/>
    <w:tmpl w:val="8BF80CD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074"/>
    <w:multiLevelType w:val="hybridMultilevel"/>
    <w:tmpl w:val="29CA8BE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97668"/>
    <w:multiLevelType w:val="multilevel"/>
    <w:tmpl w:val="6AF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7421F"/>
    <w:multiLevelType w:val="hybridMultilevel"/>
    <w:tmpl w:val="41C69BBA"/>
    <w:lvl w:ilvl="0" w:tplc="5DCC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842"/>
    <w:multiLevelType w:val="hybridMultilevel"/>
    <w:tmpl w:val="38BE4F36"/>
    <w:lvl w:ilvl="0" w:tplc="371209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24AD4"/>
    <w:multiLevelType w:val="hybridMultilevel"/>
    <w:tmpl w:val="DD6AB8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7A3773"/>
    <w:multiLevelType w:val="hybridMultilevel"/>
    <w:tmpl w:val="ECE23A40"/>
    <w:lvl w:ilvl="0" w:tplc="F63E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4B"/>
    <w:multiLevelType w:val="hybridMultilevel"/>
    <w:tmpl w:val="71CC3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587F"/>
    <w:multiLevelType w:val="hybridMultilevel"/>
    <w:tmpl w:val="2A5C8ADA"/>
    <w:lvl w:ilvl="0" w:tplc="89146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285E88"/>
    <w:multiLevelType w:val="hybridMultilevel"/>
    <w:tmpl w:val="8FB0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A80"/>
    <w:multiLevelType w:val="hybridMultilevel"/>
    <w:tmpl w:val="00B213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C63291E"/>
    <w:multiLevelType w:val="hybridMultilevel"/>
    <w:tmpl w:val="566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2D8B"/>
    <w:multiLevelType w:val="hybridMultilevel"/>
    <w:tmpl w:val="77905324"/>
    <w:lvl w:ilvl="0" w:tplc="BF3C0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5849">
    <w:abstractNumId w:val="10"/>
  </w:num>
  <w:num w:numId="2" w16cid:durableId="1398867070">
    <w:abstractNumId w:val="1"/>
  </w:num>
  <w:num w:numId="3" w16cid:durableId="420564903">
    <w:abstractNumId w:val="17"/>
  </w:num>
  <w:num w:numId="4" w16cid:durableId="1292634284">
    <w:abstractNumId w:val="13"/>
  </w:num>
  <w:num w:numId="5" w16cid:durableId="745416719">
    <w:abstractNumId w:val="3"/>
  </w:num>
  <w:num w:numId="6" w16cid:durableId="702439374">
    <w:abstractNumId w:val="7"/>
  </w:num>
  <w:num w:numId="7" w16cid:durableId="278949177">
    <w:abstractNumId w:val="20"/>
  </w:num>
  <w:num w:numId="8" w16cid:durableId="806121855">
    <w:abstractNumId w:val="14"/>
  </w:num>
  <w:num w:numId="9" w16cid:durableId="1994790769">
    <w:abstractNumId w:val="18"/>
  </w:num>
  <w:num w:numId="10" w16cid:durableId="1194151156">
    <w:abstractNumId w:val="15"/>
  </w:num>
  <w:num w:numId="11" w16cid:durableId="1560895014">
    <w:abstractNumId w:val="5"/>
  </w:num>
  <w:num w:numId="12" w16cid:durableId="1957369842">
    <w:abstractNumId w:val="16"/>
  </w:num>
  <w:num w:numId="13" w16cid:durableId="1235120341">
    <w:abstractNumId w:val="19"/>
  </w:num>
  <w:num w:numId="14" w16cid:durableId="1288048505">
    <w:abstractNumId w:val="0"/>
  </w:num>
  <w:num w:numId="15" w16cid:durableId="1719622719">
    <w:abstractNumId w:val="11"/>
  </w:num>
  <w:num w:numId="16" w16cid:durableId="802507707">
    <w:abstractNumId w:val="2"/>
  </w:num>
  <w:num w:numId="17" w16cid:durableId="184557221">
    <w:abstractNumId w:val="8"/>
  </w:num>
  <w:num w:numId="18" w16cid:durableId="1699042704">
    <w:abstractNumId w:val="6"/>
  </w:num>
  <w:num w:numId="19" w16cid:durableId="1172836350">
    <w:abstractNumId w:val="4"/>
  </w:num>
  <w:num w:numId="20" w16cid:durableId="650717996">
    <w:abstractNumId w:val="12"/>
  </w:num>
  <w:num w:numId="21" w16cid:durableId="171588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5CDF"/>
    <w:rsid w:val="000121A8"/>
    <w:rsid w:val="0002194F"/>
    <w:rsid w:val="0003093D"/>
    <w:rsid w:val="00035872"/>
    <w:rsid w:val="00045FAB"/>
    <w:rsid w:val="00077CC1"/>
    <w:rsid w:val="00083CDC"/>
    <w:rsid w:val="0008403A"/>
    <w:rsid w:val="00086B88"/>
    <w:rsid w:val="000912FA"/>
    <w:rsid w:val="000B4C98"/>
    <w:rsid w:val="000B7498"/>
    <w:rsid w:val="000D511C"/>
    <w:rsid w:val="000D654D"/>
    <w:rsid w:val="000D7F92"/>
    <w:rsid w:val="0010583C"/>
    <w:rsid w:val="00121026"/>
    <w:rsid w:val="0012147B"/>
    <w:rsid w:val="0013336A"/>
    <w:rsid w:val="00134538"/>
    <w:rsid w:val="001370B1"/>
    <w:rsid w:val="00177406"/>
    <w:rsid w:val="001A5CB5"/>
    <w:rsid w:val="001A604C"/>
    <w:rsid w:val="001B0BCD"/>
    <w:rsid w:val="001B0D47"/>
    <w:rsid w:val="001B4BFE"/>
    <w:rsid w:val="001C73FA"/>
    <w:rsid w:val="001D4C8E"/>
    <w:rsid w:val="0021791D"/>
    <w:rsid w:val="00227FB5"/>
    <w:rsid w:val="00233ED7"/>
    <w:rsid w:val="00240EAB"/>
    <w:rsid w:val="002476A5"/>
    <w:rsid w:val="00255795"/>
    <w:rsid w:val="00271B1B"/>
    <w:rsid w:val="00281D6D"/>
    <w:rsid w:val="00282C21"/>
    <w:rsid w:val="00282C3F"/>
    <w:rsid w:val="002A4A4C"/>
    <w:rsid w:val="002B2C29"/>
    <w:rsid w:val="002C0B7C"/>
    <w:rsid w:val="002C1516"/>
    <w:rsid w:val="002D208B"/>
    <w:rsid w:val="002E3F6D"/>
    <w:rsid w:val="002F0BF4"/>
    <w:rsid w:val="0030139C"/>
    <w:rsid w:val="003067FB"/>
    <w:rsid w:val="00312D05"/>
    <w:rsid w:val="00336035"/>
    <w:rsid w:val="00337AB8"/>
    <w:rsid w:val="0034404E"/>
    <w:rsid w:val="00377B8C"/>
    <w:rsid w:val="00387843"/>
    <w:rsid w:val="00393E24"/>
    <w:rsid w:val="003A2863"/>
    <w:rsid w:val="003A3EB6"/>
    <w:rsid w:val="003A535B"/>
    <w:rsid w:val="003B2CE7"/>
    <w:rsid w:val="003D4DE0"/>
    <w:rsid w:val="003E0536"/>
    <w:rsid w:val="003E091F"/>
    <w:rsid w:val="003F05EA"/>
    <w:rsid w:val="003F082D"/>
    <w:rsid w:val="003F2E93"/>
    <w:rsid w:val="0042017A"/>
    <w:rsid w:val="0042134F"/>
    <w:rsid w:val="0043485C"/>
    <w:rsid w:val="004371D7"/>
    <w:rsid w:val="004424D5"/>
    <w:rsid w:val="004441E9"/>
    <w:rsid w:val="00444A72"/>
    <w:rsid w:val="0044754A"/>
    <w:rsid w:val="004723E6"/>
    <w:rsid w:val="00473159"/>
    <w:rsid w:val="0048198F"/>
    <w:rsid w:val="004934D5"/>
    <w:rsid w:val="004B0FCC"/>
    <w:rsid w:val="004B2FF5"/>
    <w:rsid w:val="004B764C"/>
    <w:rsid w:val="004C29EE"/>
    <w:rsid w:val="004C2B91"/>
    <w:rsid w:val="004C57D1"/>
    <w:rsid w:val="00503715"/>
    <w:rsid w:val="00511685"/>
    <w:rsid w:val="0052191D"/>
    <w:rsid w:val="005259D6"/>
    <w:rsid w:val="00533517"/>
    <w:rsid w:val="005375C8"/>
    <w:rsid w:val="0055015D"/>
    <w:rsid w:val="005871CB"/>
    <w:rsid w:val="0059635D"/>
    <w:rsid w:val="005A6396"/>
    <w:rsid w:val="005B5260"/>
    <w:rsid w:val="005C775D"/>
    <w:rsid w:val="005F060B"/>
    <w:rsid w:val="00607DC9"/>
    <w:rsid w:val="00607EF5"/>
    <w:rsid w:val="00614D46"/>
    <w:rsid w:val="00627DD7"/>
    <w:rsid w:val="0063435C"/>
    <w:rsid w:val="006569A3"/>
    <w:rsid w:val="006744E7"/>
    <w:rsid w:val="00680BD2"/>
    <w:rsid w:val="006A73C8"/>
    <w:rsid w:val="006B6AB7"/>
    <w:rsid w:val="006D54AE"/>
    <w:rsid w:val="006E6FE8"/>
    <w:rsid w:val="006F21CD"/>
    <w:rsid w:val="006F6A5F"/>
    <w:rsid w:val="00712954"/>
    <w:rsid w:val="007174AB"/>
    <w:rsid w:val="00723BD5"/>
    <w:rsid w:val="00741E87"/>
    <w:rsid w:val="007522E6"/>
    <w:rsid w:val="007654D9"/>
    <w:rsid w:val="0079608E"/>
    <w:rsid w:val="007B7C42"/>
    <w:rsid w:val="007D0359"/>
    <w:rsid w:val="007D24BB"/>
    <w:rsid w:val="007E1DBF"/>
    <w:rsid w:val="007E398B"/>
    <w:rsid w:val="007E7405"/>
    <w:rsid w:val="007F7F19"/>
    <w:rsid w:val="00803CB1"/>
    <w:rsid w:val="00821ADF"/>
    <w:rsid w:val="00823859"/>
    <w:rsid w:val="00837319"/>
    <w:rsid w:val="00846EBF"/>
    <w:rsid w:val="0085627B"/>
    <w:rsid w:val="00860D1F"/>
    <w:rsid w:val="00882556"/>
    <w:rsid w:val="00883666"/>
    <w:rsid w:val="00887620"/>
    <w:rsid w:val="00892749"/>
    <w:rsid w:val="00896E1D"/>
    <w:rsid w:val="008B4D3F"/>
    <w:rsid w:val="008C084C"/>
    <w:rsid w:val="008C1A9D"/>
    <w:rsid w:val="008C5893"/>
    <w:rsid w:val="008C5DEF"/>
    <w:rsid w:val="008C6748"/>
    <w:rsid w:val="008F7015"/>
    <w:rsid w:val="00902A02"/>
    <w:rsid w:val="00904225"/>
    <w:rsid w:val="009312A8"/>
    <w:rsid w:val="00933959"/>
    <w:rsid w:val="009408A5"/>
    <w:rsid w:val="009440A7"/>
    <w:rsid w:val="00951CB1"/>
    <w:rsid w:val="00970092"/>
    <w:rsid w:val="00994BA3"/>
    <w:rsid w:val="009D5994"/>
    <w:rsid w:val="009E1F83"/>
    <w:rsid w:val="009E2DB6"/>
    <w:rsid w:val="009E7A0E"/>
    <w:rsid w:val="009F5C96"/>
    <w:rsid w:val="00A11ED7"/>
    <w:rsid w:val="00A17E29"/>
    <w:rsid w:val="00A20573"/>
    <w:rsid w:val="00A24F5F"/>
    <w:rsid w:val="00A27930"/>
    <w:rsid w:val="00A40DC2"/>
    <w:rsid w:val="00A46E8F"/>
    <w:rsid w:val="00A47B3B"/>
    <w:rsid w:val="00A63EAA"/>
    <w:rsid w:val="00A66964"/>
    <w:rsid w:val="00A670A1"/>
    <w:rsid w:val="00A74165"/>
    <w:rsid w:val="00A76A66"/>
    <w:rsid w:val="00A805BF"/>
    <w:rsid w:val="00AB66C4"/>
    <w:rsid w:val="00AC3C55"/>
    <w:rsid w:val="00AC624F"/>
    <w:rsid w:val="00AD26C4"/>
    <w:rsid w:val="00AD4511"/>
    <w:rsid w:val="00AD79E4"/>
    <w:rsid w:val="00AE020D"/>
    <w:rsid w:val="00AE50AD"/>
    <w:rsid w:val="00AE6B44"/>
    <w:rsid w:val="00AF26BB"/>
    <w:rsid w:val="00B21227"/>
    <w:rsid w:val="00B500DE"/>
    <w:rsid w:val="00B67090"/>
    <w:rsid w:val="00B72E4B"/>
    <w:rsid w:val="00B743BD"/>
    <w:rsid w:val="00B7675C"/>
    <w:rsid w:val="00B81ADC"/>
    <w:rsid w:val="00B85958"/>
    <w:rsid w:val="00B91501"/>
    <w:rsid w:val="00B9397D"/>
    <w:rsid w:val="00BA393C"/>
    <w:rsid w:val="00BA3BEA"/>
    <w:rsid w:val="00BD303D"/>
    <w:rsid w:val="00C1156D"/>
    <w:rsid w:val="00C21CAF"/>
    <w:rsid w:val="00C50578"/>
    <w:rsid w:val="00C676B7"/>
    <w:rsid w:val="00C67F0A"/>
    <w:rsid w:val="00C705D6"/>
    <w:rsid w:val="00C7132A"/>
    <w:rsid w:val="00C758DD"/>
    <w:rsid w:val="00C75B8D"/>
    <w:rsid w:val="00C85123"/>
    <w:rsid w:val="00C90EBE"/>
    <w:rsid w:val="00C9288E"/>
    <w:rsid w:val="00CA4463"/>
    <w:rsid w:val="00CC199F"/>
    <w:rsid w:val="00CD6EED"/>
    <w:rsid w:val="00CE44B3"/>
    <w:rsid w:val="00CE56EE"/>
    <w:rsid w:val="00CE5F51"/>
    <w:rsid w:val="00CF6A22"/>
    <w:rsid w:val="00D00EBC"/>
    <w:rsid w:val="00D16154"/>
    <w:rsid w:val="00D24D95"/>
    <w:rsid w:val="00D24DB8"/>
    <w:rsid w:val="00D4088F"/>
    <w:rsid w:val="00D4588B"/>
    <w:rsid w:val="00D50D18"/>
    <w:rsid w:val="00D63372"/>
    <w:rsid w:val="00D762AF"/>
    <w:rsid w:val="00D7780B"/>
    <w:rsid w:val="00D925F5"/>
    <w:rsid w:val="00DC116E"/>
    <w:rsid w:val="00DC25E5"/>
    <w:rsid w:val="00DC4DB3"/>
    <w:rsid w:val="00DD009E"/>
    <w:rsid w:val="00E03F03"/>
    <w:rsid w:val="00E11867"/>
    <w:rsid w:val="00E23CC5"/>
    <w:rsid w:val="00E252AC"/>
    <w:rsid w:val="00E254BD"/>
    <w:rsid w:val="00E348E6"/>
    <w:rsid w:val="00E54B3F"/>
    <w:rsid w:val="00E559BF"/>
    <w:rsid w:val="00E62C42"/>
    <w:rsid w:val="00E66AD4"/>
    <w:rsid w:val="00E66F31"/>
    <w:rsid w:val="00E7530F"/>
    <w:rsid w:val="00E819F2"/>
    <w:rsid w:val="00E95E70"/>
    <w:rsid w:val="00EA1DE3"/>
    <w:rsid w:val="00EA6C99"/>
    <w:rsid w:val="00EB3678"/>
    <w:rsid w:val="00ED7C03"/>
    <w:rsid w:val="00F033BF"/>
    <w:rsid w:val="00F04C8C"/>
    <w:rsid w:val="00F050B9"/>
    <w:rsid w:val="00F202CD"/>
    <w:rsid w:val="00F24E61"/>
    <w:rsid w:val="00F27976"/>
    <w:rsid w:val="00F41DC7"/>
    <w:rsid w:val="00F41E62"/>
    <w:rsid w:val="00F53777"/>
    <w:rsid w:val="00F53F58"/>
    <w:rsid w:val="00F56D41"/>
    <w:rsid w:val="00F60810"/>
    <w:rsid w:val="00F66716"/>
    <w:rsid w:val="00F701D7"/>
    <w:rsid w:val="00F72AC8"/>
    <w:rsid w:val="00F8321E"/>
    <w:rsid w:val="00FA1E73"/>
    <w:rsid w:val="00FB08FD"/>
    <w:rsid w:val="00FB1624"/>
    <w:rsid w:val="00FB3382"/>
    <w:rsid w:val="00FC3B62"/>
    <w:rsid w:val="00FD1501"/>
    <w:rsid w:val="00FE5817"/>
    <w:rsid w:val="00FF313F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3F2E9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reakpossible">
    <w:name w:val="breakpossible"/>
    <w:basedOn w:val="Domylnaczcionkaakapitu"/>
    <w:rsid w:val="00A2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23</Words>
  <Characters>4938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9T08:25:00Z</cp:lastPrinted>
  <dcterms:created xsi:type="dcterms:W3CDTF">2025-09-24T08:53:00Z</dcterms:created>
  <dcterms:modified xsi:type="dcterms:W3CDTF">2026-0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